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F9C" w:rsidRDefault="00C16F9C" w:rsidP="00F531A3">
      <w:pPr>
        <w:shd w:val="clear" w:color="auto" w:fill="FFFFFF" w:themeFill="background1"/>
        <w:spacing w:after="0"/>
        <w:rPr>
          <w:b/>
        </w:rPr>
      </w:pPr>
    </w:p>
    <w:p w:rsidR="00B94A0C" w:rsidRDefault="00B94A0C">
      <w:pPr>
        <w:spacing w:after="200" w:line="276" w:lineRule="auto"/>
        <w:jc w:val="left"/>
        <w:rPr>
          <w:b/>
          <w:bCs/>
        </w:rPr>
      </w:pPr>
      <w:r>
        <w:t xml:space="preserve">Na týden před Velikonocemi byl pro všechny žáky 1. stupně vyhlášen projekt </w:t>
      </w:r>
      <w:r w:rsidRPr="00B94A0C">
        <w:rPr>
          <w:b/>
          <w:bCs/>
        </w:rPr>
        <w:t>Velikonoce – svátky jara</w:t>
      </w:r>
      <w:r>
        <w:rPr>
          <w:b/>
          <w:bCs/>
        </w:rPr>
        <w:t>.</w:t>
      </w:r>
    </w:p>
    <w:p w:rsidR="00B94A0C" w:rsidRDefault="00B94A0C">
      <w:pPr>
        <w:spacing w:after="200" w:line="276" w:lineRule="auto"/>
        <w:jc w:val="left"/>
      </w:pPr>
      <w:r w:rsidRPr="00B94A0C">
        <w:t>I naše třída</w:t>
      </w:r>
      <w:r>
        <w:t xml:space="preserve"> se do tohoto projektu zapojí a vy budete mít </w:t>
      </w:r>
      <w:r w:rsidR="00861B55">
        <w:rPr>
          <w:b/>
          <w:bCs/>
        </w:rPr>
        <w:t>3</w:t>
      </w:r>
      <w:r w:rsidRPr="00B94A0C">
        <w:rPr>
          <w:b/>
          <w:bCs/>
        </w:rPr>
        <w:t xml:space="preserve"> úkoly</w:t>
      </w:r>
      <w:r w:rsidR="00861B55">
        <w:rPr>
          <w:b/>
          <w:bCs/>
        </w:rPr>
        <w:t xml:space="preserve"> (2 ode mě, 1 z angličtiny – dole)</w:t>
      </w:r>
      <w:bookmarkStart w:id="0" w:name="_GoBack"/>
      <w:bookmarkEnd w:id="0"/>
      <w:r>
        <w:t>, ve kterých velikonoční téma zpracujete.</w:t>
      </w:r>
    </w:p>
    <w:p w:rsidR="0050246F" w:rsidRDefault="0050246F">
      <w:pPr>
        <w:spacing w:after="200" w:line="276" w:lineRule="auto"/>
        <w:jc w:val="left"/>
      </w:pPr>
      <w:r>
        <w:t>Jiné úkoly na tento předvelikonoční týden mít nebudete.</w:t>
      </w:r>
    </w:p>
    <w:p w:rsidR="00B94A0C" w:rsidRDefault="00B94A0C">
      <w:pPr>
        <w:spacing w:after="200" w:line="276" w:lineRule="auto"/>
        <w:jc w:val="left"/>
      </w:pPr>
    </w:p>
    <w:p w:rsidR="00B94A0C" w:rsidRDefault="00B94A0C">
      <w:pPr>
        <w:spacing w:after="200" w:line="276" w:lineRule="auto"/>
        <w:jc w:val="left"/>
      </w:pPr>
      <w:r>
        <w:t xml:space="preserve">Nejprve vám napíšu krátký text o </w:t>
      </w:r>
      <w:r w:rsidRPr="00E9226D">
        <w:rPr>
          <w:b/>
          <w:bCs/>
        </w:rPr>
        <w:t>původu Velikonoc</w:t>
      </w:r>
      <w:r>
        <w:t>:</w:t>
      </w:r>
    </w:p>
    <w:p w:rsidR="00E9226D" w:rsidRDefault="00B94A0C">
      <w:pPr>
        <w:spacing w:after="200" w:line="276" w:lineRule="auto"/>
        <w:jc w:val="left"/>
      </w:pPr>
      <w:r>
        <w:t>Velikonoce jsou pohyblivé svátky, které slavíme v období od 22.3. do 15.4. Záleží totiž</w:t>
      </w:r>
      <w:r w:rsidR="00E9226D">
        <w:t xml:space="preserve"> na tom, na kdy připadne neděle po prvním jarním úplňku. To je </w:t>
      </w:r>
      <w:r w:rsidR="00E9226D" w:rsidRPr="00E9226D">
        <w:rPr>
          <w:b/>
          <w:bCs/>
        </w:rPr>
        <w:t>Neděle velikonoční</w:t>
      </w:r>
      <w:r w:rsidR="00E9226D">
        <w:t>.</w:t>
      </w:r>
    </w:p>
    <w:p w:rsidR="0050246F" w:rsidRDefault="00E9226D">
      <w:pPr>
        <w:spacing w:after="200" w:line="276" w:lineRule="auto"/>
        <w:jc w:val="left"/>
        <w:rPr>
          <w:b/>
          <w:bCs/>
        </w:rPr>
      </w:pPr>
      <w:r>
        <w:t xml:space="preserve">Již v pradávných dobách byly tyto svátky oslavou jarního slunovratu, vítáním jara, probouzející se přírody a obnovy životních sil. Pod </w:t>
      </w:r>
      <w:r w:rsidRPr="00E9226D">
        <w:rPr>
          <w:b/>
          <w:bCs/>
        </w:rPr>
        <w:t>vlivem křesťanství</w:t>
      </w:r>
      <w:r>
        <w:t xml:space="preserve"> byl Velikonocům vtisknut náboženský charakter a byly zasvěceny </w:t>
      </w:r>
      <w:r w:rsidRPr="00E9226D">
        <w:rPr>
          <w:b/>
          <w:bCs/>
        </w:rPr>
        <w:t>památce umučení a vzkříšení Krista.</w:t>
      </w:r>
    </w:p>
    <w:p w:rsidR="00E9226D" w:rsidRDefault="00E9226D">
      <w:pPr>
        <w:spacing w:after="200" w:line="276" w:lineRule="auto"/>
        <w:jc w:val="left"/>
        <w:rPr>
          <w:b/>
          <w:bCs/>
        </w:rPr>
      </w:pPr>
    </w:p>
    <w:p w:rsidR="00E9226D" w:rsidRDefault="0050246F" w:rsidP="0050246F">
      <w:pPr>
        <w:spacing w:after="200" w:line="276" w:lineRule="auto"/>
        <w:jc w:val="left"/>
      </w:pPr>
      <w:r>
        <w:t>1.</w:t>
      </w:r>
      <w:r w:rsidR="00E9226D">
        <w:t xml:space="preserve">úkol: Vaše zpracování tématu </w:t>
      </w:r>
      <w:r w:rsidR="00E9226D" w:rsidRPr="0050246F">
        <w:rPr>
          <w:b/>
          <w:bCs/>
        </w:rPr>
        <w:t xml:space="preserve">Velikonoce – svátky jara </w:t>
      </w:r>
      <w:r w:rsidR="00E9226D" w:rsidRPr="00E9226D">
        <w:t>na velkou čtvrtku</w:t>
      </w:r>
      <w:r w:rsidR="00E9226D">
        <w:t>.</w:t>
      </w:r>
    </w:p>
    <w:p w:rsidR="00E9226D" w:rsidRDefault="00E9226D" w:rsidP="00E9226D">
      <w:pPr>
        <w:spacing w:after="200" w:line="276" w:lineRule="auto"/>
        <w:jc w:val="left"/>
      </w:pPr>
      <w:r>
        <w:t xml:space="preserve">Prosím, abyste si koupili velkou čtvrtku a na ní napsali </w:t>
      </w:r>
      <w:r w:rsidR="004A7922" w:rsidRPr="00F6709A">
        <w:rPr>
          <w:b/>
          <w:bCs/>
        </w:rPr>
        <w:t>odpovědi na otázky</w:t>
      </w:r>
      <w:r>
        <w:t xml:space="preserve"> k Velikonocům + doplnili vše </w:t>
      </w:r>
      <w:r w:rsidRPr="00F6709A">
        <w:rPr>
          <w:b/>
          <w:bCs/>
        </w:rPr>
        <w:t>nakreslenými nebo nalepenými obrázky</w:t>
      </w:r>
      <w:r>
        <w:t>. Zpracování záleží na každém z vás.</w:t>
      </w:r>
    </w:p>
    <w:p w:rsidR="004A7922" w:rsidRDefault="00E9226D" w:rsidP="00E9226D">
      <w:pPr>
        <w:spacing w:after="200" w:line="276" w:lineRule="auto"/>
        <w:jc w:val="left"/>
      </w:pPr>
      <w:r>
        <w:t>Hotovou práci, prosím, vyfoťte a pošlete mi jí</w:t>
      </w:r>
      <w:r w:rsidR="004A7922">
        <w:t>, ale také ji uschovejte a po návratu do školy ji odevzdáte.</w:t>
      </w:r>
    </w:p>
    <w:p w:rsidR="004A7922" w:rsidRDefault="004A7922" w:rsidP="00E9226D">
      <w:pPr>
        <w:spacing w:after="200" w:line="276" w:lineRule="auto"/>
        <w:jc w:val="left"/>
      </w:pPr>
      <w:r>
        <w:t>Práci budu klasifikovat.</w:t>
      </w:r>
    </w:p>
    <w:p w:rsidR="004A7922" w:rsidRPr="00F6709A" w:rsidRDefault="004A7922" w:rsidP="00E9226D">
      <w:pPr>
        <w:spacing w:after="200" w:line="276" w:lineRule="auto"/>
        <w:jc w:val="left"/>
        <w:rPr>
          <w:b/>
          <w:bCs/>
        </w:rPr>
      </w:pPr>
      <w:r>
        <w:t>Před psaním odpovědí na otázky si přečtěte text o Velikonocích v </w:t>
      </w:r>
      <w:r w:rsidRPr="00F6709A">
        <w:rPr>
          <w:b/>
          <w:bCs/>
        </w:rPr>
        <w:t>čítance na straně 106 – 107.</w:t>
      </w:r>
    </w:p>
    <w:p w:rsidR="00103F61" w:rsidRDefault="004A7922" w:rsidP="00E9226D">
      <w:pPr>
        <w:spacing w:after="200" w:line="276" w:lineRule="auto"/>
        <w:jc w:val="left"/>
      </w:pPr>
      <w:r w:rsidRPr="00F6709A">
        <w:rPr>
          <w:b/>
          <w:bCs/>
        </w:rPr>
        <w:t>Otázky</w:t>
      </w:r>
      <w:r>
        <w:t>:</w:t>
      </w:r>
    </w:p>
    <w:p w:rsidR="004A7922" w:rsidRDefault="004A7922" w:rsidP="00103F61">
      <w:pPr>
        <w:pStyle w:val="Odstavecseseznamem"/>
        <w:numPr>
          <w:ilvl w:val="0"/>
          <w:numId w:val="3"/>
        </w:numPr>
        <w:spacing w:after="200" w:line="276" w:lineRule="auto"/>
        <w:jc w:val="left"/>
      </w:pPr>
      <w:r>
        <w:t>Proč se slaví Velikonoce?</w:t>
      </w:r>
    </w:p>
    <w:p w:rsidR="004A7922" w:rsidRDefault="004A7922" w:rsidP="004A7922">
      <w:pPr>
        <w:pStyle w:val="Odstavecseseznamem"/>
        <w:numPr>
          <w:ilvl w:val="0"/>
          <w:numId w:val="3"/>
        </w:numPr>
        <w:spacing w:after="200" w:line="276" w:lineRule="auto"/>
        <w:jc w:val="left"/>
      </w:pPr>
      <w:r>
        <w:t>Kdy se slaví Velikonoce?</w:t>
      </w:r>
    </w:p>
    <w:p w:rsidR="004A7922" w:rsidRDefault="004A7922" w:rsidP="004A7922">
      <w:pPr>
        <w:pStyle w:val="Odstavecseseznamem"/>
        <w:numPr>
          <w:ilvl w:val="0"/>
          <w:numId w:val="3"/>
        </w:numPr>
        <w:spacing w:after="200" w:line="276" w:lineRule="auto"/>
        <w:jc w:val="left"/>
      </w:pPr>
      <w:r>
        <w:t>Co si připomínáme na Velký pátek, Bílou sobotu, Neděli velikonoční, Pondělí velikonoční?</w:t>
      </w:r>
    </w:p>
    <w:p w:rsidR="004A7922" w:rsidRDefault="004A7922" w:rsidP="004A7922">
      <w:pPr>
        <w:pStyle w:val="Odstavecseseznamem"/>
        <w:numPr>
          <w:ilvl w:val="0"/>
          <w:numId w:val="3"/>
        </w:numPr>
        <w:spacing w:after="200" w:line="276" w:lineRule="auto"/>
        <w:jc w:val="left"/>
      </w:pPr>
      <w:r>
        <w:t>Jaké lidové tradice patří k Velikonocům?</w:t>
      </w:r>
    </w:p>
    <w:p w:rsidR="004A7922" w:rsidRDefault="004A7922" w:rsidP="004A7922">
      <w:pPr>
        <w:pStyle w:val="Odstavecseseznamem"/>
        <w:numPr>
          <w:ilvl w:val="0"/>
          <w:numId w:val="3"/>
        </w:numPr>
        <w:spacing w:after="200" w:line="276" w:lineRule="auto"/>
        <w:jc w:val="left"/>
      </w:pPr>
      <w:r>
        <w:t>Jaké pokrmy se připravují o Velikonocích?</w:t>
      </w:r>
    </w:p>
    <w:p w:rsidR="004A7922" w:rsidRDefault="004A7922" w:rsidP="004A7922">
      <w:pPr>
        <w:spacing w:after="200" w:line="276" w:lineRule="auto"/>
        <w:jc w:val="left"/>
      </w:pPr>
    </w:p>
    <w:p w:rsidR="004A7922" w:rsidRDefault="004A7922" w:rsidP="004A7922">
      <w:pPr>
        <w:spacing w:after="200" w:line="276" w:lineRule="auto"/>
        <w:jc w:val="left"/>
      </w:pPr>
      <w:r>
        <w:t>K odpovědím na otázky můžete připsat i např. postup na b</w:t>
      </w:r>
      <w:r w:rsidR="0050246F">
        <w:t>a</w:t>
      </w:r>
      <w:r>
        <w:t>rvení vajíček, který doma děláte, recept na nějaké velikonoční jídlo, napsat, jak slavíte Velikonoce u vás doma</w:t>
      </w:r>
      <w:r w:rsidR="0050246F">
        <w:t>, jak se plete pomlázka.</w:t>
      </w:r>
      <w:r>
        <w:t>…</w:t>
      </w:r>
    </w:p>
    <w:p w:rsidR="006F7EF0" w:rsidRPr="00B94A0C" w:rsidRDefault="006F7EF0" w:rsidP="00E9226D">
      <w:pPr>
        <w:spacing w:after="200" w:line="276" w:lineRule="auto"/>
        <w:jc w:val="left"/>
      </w:pPr>
      <w:r w:rsidRPr="00B94A0C">
        <w:br w:type="page"/>
      </w:r>
    </w:p>
    <w:p w:rsidR="006F7EF0" w:rsidRDefault="006F7EF0" w:rsidP="00F531A3">
      <w:pPr>
        <w:spacing w:after="0"/>
      </w:pPr>
    </w:p>
    <w:p w:rsidR="0050246F" w:rsidRDefault="0050246F">
      <w:pPr>
        <w:spacing w:after="200" w:line="276" w:lineRule="auto"/>
        <w:jc w:val="left"/>
        <w:rPr>
          <w:b/>
          <w:bCs/>
        </w:rPr>
      </w:pPr>
      <w:r>
        <w:t xml:space="preserve">2. úkol: </w:t>
      </w:r>
      <w:r w:rsidRPr="0050246F">
        <w:rPr>
          <w:b/>
          <w:bCs/>
        </w:rPr>
        <w:t>Výtvarná soutěž</w:t>
      </w:r>
    </w:p>
    <w:p w:rsidR="0050246F" w:rsidRDefault="0050246F">
      <w:pPr>
        <w:spacing w:after="200" w:line="276" w:lineRule="auto"/>
        <w:jc w:val="left"/>
        <w:rPr>
          <w:b/>
          <w:bCs/>
        </w:rPr>
      </w:pPr>
    </w:p>
    <w:p w:rsidR="0050246F" w:rsidRDefault="0050246F">
      <w:pPr>
        <w:spacing w:after="200" w:line="276" w:lineRule="auto"/>
        <w:jc w:val="left"/>
      </w:pPr>
      <w:r w:rsidRPr="0050246F">
        <w:t xml:space="preserve">Paní učitelka Fetterová </w:t>
      </w:r>
      <w:r>
        <w:t>sepsala podmínky soutěže. Přečtěte si je, prosím, pečlivě a až nakreslíte obrázek nebo vyrobíte výrobek, pošlete mi 2 fotografie – na jedné výrobek, na druhé vás při práci.</w:t>
      </w:r>
    </w:p>
    <w:p w:rsidR="00C540C1" w:rsidRDefault="00C540C1">
      <w:pPr>
        <w:spacing w:after="200" w:line="276" w:lineRule="auto"/>
        <w:jc w:val="left"/>
      </w:pPr>
    </w:p>
    <w:p w:rsidR="00C540C1" w:rsidRDefault="00C540C1" w:rsidP="00C540C1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  <w:r w:rsidRPr="00C53C22">
        <w:rPr>
          <w:b/>
          <w:color w:val="FF0000"/>
        </w:rPr>
        <w:t xml:space="preserve">fotografie </w:t>
      </w:r>
      <w:r w:rsidRPr="00A84BA9">
        <w:rPr>
          <w:b/>
          <w:color w:val="FF0000"/>
        </w:rPr>
        <w:t>vý</w:t>
      </w:r>
      <w:r>
        <w:rPr>
          <w:b/>
          <w:color w:val="FF0000"/>
        </w:rPr>
        <w:t>rob</w:t>
      </w:r>
      <w:r w:rsidRPr="00A84BA9">
        <w:rPr>
          <w:b/>
          <w:color w:val="FF0000"/>
        </w:rPr>
        <w:t>k</w:t>
      </w:r>
      <w:r>
        <w:rPr>
          <w:b/>
          <w:color w:val="FF0000"/>
        </w:rPr>
        <w:t>u nebo obrázku</w:t>
      </w:r>
      <w:r w:rsidRPr="00A84BA9">
        <w:rPr>
          <w:b/>
          <w:color w:val="FF0000"/>
        </w:rPr>
        <w:t xml:space="preserve"> na téma Velikonoce</w:t>
      </w:r>
    </w:p>
    <w:p w:rsidR="00C540C1" w:rsidRDefault="00C540C1" w:rsidP="00C540C1">
      <w:pPr>
        <w:spacing w:after="0"/>
        <w:jc w:val="left"/>
      </w:pPr>
      <w:r w:rsidRPr="00A84BA9">
        <w:t xml:space="preserve">Pro tento týden </w:t>
      </w:r>
      <w:r>
        <w:t xml:space="preserve">v rámci Pracovní a Výtvarné výchovy </w:t>
      </w:r>
      <w:r w:rsidRPr="00A84BA9">
        <w:t>vyhlašujeme pro všechny žáky a žačky</w:t>
      </w:r>
      <w:r w:rsidRPr="00B47F22">
        <w:rPr>
          <w:color w:val="00CC00"/>
        </w:rPr>
        <w:t xml:space="preserve"> </w:t>
      </w:r>
      <w:r w:rsidRPr="00B47F22">
        <w:rPr>
          <w:b/>
          <w:color w:val="00CC00"/>
        </w:rPr>
        <w:t>SOUTĚŽ</w:t>
      </w:r>
      <w:r w:rsidRPr="00B47F22">
        <w:rPr>
          <w:b/>
          <w:color w:val="F41CF9"/>
        </w:rPr>
        <w:t xml:space="preserve"> </w:t>
      </w:r>
      <w:r>
        <w:t xml:space="preserve">o sladké ceny. </w:t>
      </w:r>
      <w:r w:rsidRPr="00E161D5">
        <w:rPr>
          <w:u w:val="single"/>
        </w:rPr>
        <w:t>Každý žák nakreslí obrázek či vyrobí dekoraci, nazdobí vajíčko apod. prostě cokoli, co souvisí s jarem či Velikonocemi</w:t>
      </w:r>
      <w:r>
        <w:t xml:space="preserve">. Soutěžit se bude v rámci ročníku. Třídní učitelka vybere z došlých fotografií čtyři nejzdařilejší výrobky/obrázky a ty budou zařazeny do soutěže. </w:t>
      </w:r>
    </w:p>
    <w:p w:rsidR="00C540C1" w:rsidRDefault="00C540C1" w:rsidP="00C540C1">
      <w:pPr>
        <w:spacing w:after="0"/>
        <w:jc w:val="left"/>
      </w:pPr>
      <w:r w:rsidRPr="00C53C22">
        <w:rPr>
          <w:i/>
          <w:u w:val="single"/>
        </w:rPr>
        <w:t>Každý žák/žákyně odevzdá svou práci.</w:t>
      </w:r>
      <w:r>
        <w:t xml:space="preserve"> Ta bude ohodnocena a zahrnuta do průběžné klasifikace v rámci předmětu (výtvarná či pracovní výchova), neodevzdaná práce bude hodnocena „N“ = nepracoval = známka 5. Bonusem je zařazení do soutěže. </w:t>
      </w:r>
    </w:p>
    <w:p w:rsidR="00C540C1" w:rsidRDefault="00C540C1" w:rsidP="00C540C1">
      <w:pPr>
        <w:spacing w:after="0"/>
        <w:jc w:val="left"/>
      </w:pPr>
      <w:r w:rsidRPr="00C53C22">
        <w:rPr>
          <w:b/>
        </w:rPr>
        <w:t>Požadavky:</w:t>
      </w:r>
      <w:r>
        <w:t xml:space="preserve"> samostatná práce žáka, minimální pomoc dospělých (příprava pomůcek ano), </w:t>
      </w:r>
      <w:r w:rsidRPr="00C53C22">
        <w:rPr>
          <w:b/>
          <w:color w:val="FF0000"/>
        </w:rPr>
        <w:t xml:space="preserve">odeslání dvou fotografií třídní učitelce </w:t>
      </w:r>
      <w:r>
        <w:t>(1. samotný výrobek/obrázek  2. fotografie žáka při malbě obrázku či vyrábění, aby bylo zřejmé, že danou věc utvářel žák).</w:t>
      </w:r>
    </w:p>
    <w:p w:rsidR="00C540C1" w:rsidRDefault="00C540C1" w:rsidP="00C540C1">
      <w:pPr>
        <w:spacing w:after="0"/>
        <w:jc w:val="left"/>
      </w:pPr>
    </w:p>
    <w:p w:rsidR="00C540C1" w:rsidRDefault="00C540C1" w:rsidP="00C540C1">
      <w:pPr>
        <w:spacing w:after="0"/>
        <w:jc w:val="left"/>
      </w:pPr>
      <w:r>
        <w:t xml:space="preserve">Došlé obrázky/výrobky budou zhodnoceny třídní učitelkou, z toho čtyři zařazeny do soutěže. Hodnocení bude anonymní – porota nebude znát jména soutěžících. V každém ročníku se vyhlásí pět prvních míst. Odměny budou předány v prvních dnech po návratu do školních lavic </w:t>
      </w:r>
      <w:r>
        <w:sym w:font="Wingdings" w:char="F04A"/>
      </w:r>
    </w:p>
    <w:p w:rsidR="00C540C1" w:rsidRDefault="00C540C1" w:rsidP="00C540C1">
      <w:pPr>
        <w:spacing w:after="0"/>
        <w:jc w:val="left"/>
      </w:pPr>
    </w:p>
    <w:p w:rsidR="00C540C1" w:rsidRDefault="00C540C1" w:rsidP="00C540C1">
      <w:pPr>
        <w:spacing w:after="0"/>
        <w:jc w:val="left"/>
      </w:pPr>
      <w:r>
        <w:t>Za soutěž odpovídá paní učitelka Fetterová.</w:t>
      </w:r>
    </w:p>
    <w:p w:rsidR="00C540C1" w:rsidRDefault="00C540C1" w:rsidP="00C540C1">
      <w:pPr>
        <w:spacing w:after="0"/>
        <w:jc w:val="left"/>
      </w:pPr>
    </w:p>
    <w:p w:rsidR="00C540C1" w:rsidRDefault="00C540C1" w:rsidP="00C540C1">
      <w:pPr>
        <w:spacing w:after="0"/>
        <w:jc w:val="center"/>
      </w:pPr>
      <w:r>
        <w:t xml:space="preserve">Nezapomeňte: „V jednoduchosti je krása.“ </w:t>
      </w:r>
      <w:r>
        <w:sym w:font="Wingdings" w:char="F04A"/>
      </w:r>
    </w:p>
    <w:p w:rsidR="00C540C1" w:rsidRDefault="00C540C1">
      <w:pPr>
        <w:spacing w:after="200" w:line="276" w:lineRule="auto"/>
        <w:jc w:val="left"/>
      </w:pPr>
    </w:p>
    <w:p w:rsidR="001C4667" w:rsidRDefault="001C4667">
      <w:pPr>
        <w:spacing w:after="200" w:line="276" w:lineRule="auto"/>
        <w:jc w:val="left"/>
      </w:pPr>
    </w:p>
    <w:p w:rsidR="00667E3B" w:rsidRDefault="00667E3B">
      <w:pPr>
        <w:spacing w:after="200" w:line="276" w:lineRule="auto"/>
        <w:jc w:val="left"/>
      </w:pPr>
      <w:r>
        <w:t>Děti, přeji vám i vašim rodičům pěkné Velikonoce!</w:t>
      </w:r>
    </w:p>
    <w:p w:rsidR="00667E3B" w:rsidRDefault="00667E3B">
      <w:pPr>
        <w:spacing w:after="200" w:line="276" w:lineRule="auto"/>
        <w:jc w:val="left"/>
      </w:pPr>
      <w:r>
        <w:t>I když se letošní Velikonoce budou lišit od těch předcházejících, přeji vám všem, abyste je hezky prožili se svými blízkými a aby to byly svátky radosti a naděje, a abyste byli všichni zdraví.</w:t>
      </w:r>
    </w:p>
    <w:p w:rsidR="006F7EF0" w:rsidRDefault="00667E3B">
      <w:pPr>
        <w:spacing w:after="200" w:line="276" w:lineRule="auto"/>
        <w:jc w:val="left"/>
      </w:pPr>
      <w:r>
        <w:t>Srdečně vás zdraví H. Janovská</w:t>
      </w:r>
    </w:p>
    <w:p w:rsidR="00F14E23" w:rsidRDefault="00F14E23">
      <w:pPr>
        <w:spacing w:after="200" w:line="276" w:lineRule="auto"/>
        <w:jc w:val="left"/>
      </w:pPr>
      <w:r>
        <w:t>3. úkol</w:t>
      </w:r>
    </w:p>
    <w:p w:rsidR="00F14E23" w:rsidRDefault="00F14E23">
      <w:pPr>
        <w:spacing w:after="200" w:line="276" w:lineRule="auto"/>
        <w:jc w:val="left"/>
      </w:pPr>
    </w:p>
    <w:p w:rsidR="00F14E23" w:rsidRDefault="00F14E23">
      <w:pPr>
        <w:spacing w:after="200" w:line="276" w:lineRule="auto"/>
        <w:jc w:val="left"/>
      </w:pPr>
    </w:p>
    <w:p w:rsidR="00F14E23" w:rsidRDefault="00F14E23">
      <w:pPr>
        <w:spacing w:after="200" w:line="276" w:lineRule="auto"/>
        <w:jc w:val="left"/>
      </w:pPr>
    </w:p>
    <w:p w:rsidR="00F14E23" w:rsidRPr="006F7EF0" w:rsidRDefault="00F14E23" w:rsidP="00F14E23">
      <w:pPr>
        <w:pStyle w:val="Pedmt-nzev"/>
      </w:pPr>
      <w:r>
        <w:t xml:space="preserve">ANGLICKÝ JAZYK </w:t>
      </w:r>
      <w:r w:rsidRPr="005F1D03">
        <w:rPr>
          <w:color w:val="AC048C"/>
        </w:rPr>
        <w:t xml:space="preserve">tentokrát pro celou </w:t>
      </w:r>
      <w:r>
        <w:rPr>
          <w:color w:val="AC048C"/>
        </w:rPr>
        <w:t>V. C</w:t>
      </w:r>
      <w:r w:rsidRPr="005F1D03">
        <w:rPr>
          <w:color w:val="AC048C"/>
        </w:rPr>
        <w:t xml:space="preserve"> !!!</w:t>
      </w:r>
    </w:p>
    <w:p w:rsidR="00F14E23" w:rsidRDefault="00F14E23" w:rsidP="00F14E23">
      <w:pPr>
        <w:spacing w:after="0"/>
        <w:rPr>
          <w:b/>
        </w:rPr>
      </w:pPr>
    </w:p>
    <w:p w:rsidR="00F14E23" w:rsidRPr="0050246F" w:rsidRDefault="00F14E23" w:rsidP="00F14E23">
      <w:pPr>
        <w:spacing w:after="200" w:line="276" w:lineRule="auto"/>
        <w:jc w:val="left"/>
      </w:pPr>
      <w:r w:rsidRPr="00F531A3">
        <w:rPr>
          <w:b/>
        </w:rPr>
        <w:t>Povinný úkol k</w:t>
      </w:r>
      <w:r>
        <w:rPr>
          <w:b/>
        </w:rPr>
        <w:t> </w:t>
      </w:r>
      <w:r w:rsidRPr="00F531A3">
        <w:rPr>
          <w:b/>
        </w:rPr>
        <w:t>odevzdání</w:t>
      </w:r>
      <w:r>
        <w:rPr>
          <w:b/>
        </w:rPr>
        <w:t xml:space="preserve">: </w:t>
      </w:r>
      <w:r>
        <w:rPr>
          <w:b/>
          <w:color w:val="FF0000"/>
        </w:rPr>
        <w:t xml:space="preserve">nakresli obrázek s velikonoční tématikou. Ve slovníku najdi </w:t>
      </w:r>
      <w:r>
        <w:rPr>
          <w:b/>
          <w:color w:val="FF0000"/>
        </w:rPr>
        <w:t>10</w:t>
      </w:r>
      <w:r>
        <w:rPr>
          <w:b/>
          <w:color w:val="FF0000"/>
        </w:rPr>
        <w:t xml:space="preserve"> slov a dopiš je do</w:t>
      </w:r>
      <w:r w:rsidRPr="00B3127D">
        <w:rPr>
          <w:b/>
          <w:color w:val="FF0000"/>
        </w:rPr>
        <w:t xml:space="preserve"> obrázku. </w:t>
      </w:r>
      <w:r w:rsidRPr="00B3127D">
        <w:rPr>
          <w:u w:val="single"/>
        </w:rPr>
        <w:t>Tento úkol neodesílej.</w:t>
      </w:r>
      <w:r>
        <w:t xml:space="preserve"> Obrázek si založ a odevzdáš ho, až se vrátíme do školy</w:t>
      </w:r>
      <w:r>
        <w:t>.</w:t>
      </w:r>
    </w:p>
    <w:sectPr w:rsidR="00F14E23" w:rsidRPr="0050246F" w:rsidSect="00AA3915">
      <w:headerReference w:type="default" r:id="rId8"/>
      <w:footerReference w:type="default" r:id="rId9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1668" w:rsidRDefault="00491668" w:rsidP="00C16F9C">
      <w:pPr>
        <w:spacing w:after="0" w:line="240" w:lineRule="auto"/>
      </w:pPr>
      <w:r>
        <w:separator/>
      </w:r>
    </w:p>
  </w:endnote>
  <w:endnote w:type="continuationSeparator" w:id="0">
    <w:p w:rsidR="00491668" w:rsidRDefault="00491668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491668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96D1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496D12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1668" w:rsidRDefault="00491668" w:rsidP="00C16F9C">
      <w:pPr>
        <w:spacing w:after="0" w:line="240" w:lineRule="auto"/>
      </w:pPr>
      <w:r>
        <w:separator/>
      </w:r>
    </w:p>
  </w:footnote>
  <w:footnote w:type="continuationSeparator" w:id="0">
    <w:p w:rsidR="00491668" w:rsidRDefault="00491668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484687">
      <w:rPr>
        <w:b/>
        <w:szCs w:val="24"/>
      </w:rPr>
      <w:t>5</w:t>
    </w:r>
    <w:r w:rsidRPr="00C16F9C">
      <w:rPr>
        <w:b/>
        <w:szCs w:val="24"/>
      </w:rPr>
      <w:t>. ročník</w:t>
    </w:r>
    <w:r w:rsidRPr="00C16F9C">
      <w:rPr>
        <w:b/>
        <w:szCs w:val="24"/>
      </w:rPr>
      <w:tab/>
      <w:t>Příprava č.</w:t>
    </w:r>
    <w:r w:rsidR="00B94A0C">
      <w:rPr>
        <w:b/>
        <w:szCs w:val="24"/>
      </w:rPr>
      <w:t xml:space="preserve"> 4</w:t>
    </w:r>
    <w:r w:rsidRPr="00C16F9C">
      <w:rPr>
        <w:b/>
        <w:szCs w:val="24"/>
      </w:rPr>
      <w:tab/>
      <w:t xml:space="preserve"> týden: od </w:t>
    </w:r>
    <w:r w:rsidR="00B94A0C">
      <w:rPr>
        <w:b/>
        <w:szCs w:val="24"/>
      </w:rPr>
      <w:t>6.4.</w:t>
    </w:r>
    <w:r w:rsidRPr="00C16F9C">
      <w:rPr>
        <w:b/>
        <w:szCs w:val="24"/>
      </w:rPr>
      <w:t xml:space="preserve">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C5835"/>
    <w:multiLevelType w:val="hybridMultilevel"/>
    <w:tmpl w:val="4F62FB40"/>
    <w:lvl w:ilvl="0" w:tplc="9B2EB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B51BB"/>
    <w:rsid w:val="000C1183"/>
    <w:rsid w:val="000D1C23"/>
    <w:rsid w:val="00103F61"/>
    <w:rsid w:val="001639CF"/>
    <w:rsid w:val="001828AE"/>
    <w:rsid w:val="001B1C0E"/>
    <w:rsid w:val="001B717F"/>
    <w:rsid w:val="001C4667"/>
    <w:rsid w:val="0021037D"/>
    <w:rsid w:val="00286C69"/>
    <w:rsid w:val="00293A5A"/>
    <w:rsid w:val="002B6639"/>
    <w:rsid w:val="002D65CE"/>
    <w:rsid w:val="00300C94"/>
    <w:rsid w:val="004357DB"/>
    <w:rsid w:val="00484687"/>
    <w:rsid w:val="00491668"/>
    <w:rsid w:val="00496D12"/>
    <w:rsid w:val="004A71DD"/>
    <w:rsid w:val="004A7922"/>
    <w:rsid w:val="004B2AFA"/>
    <w:rsid w:val="0050246F"/>
    <w:rsid w:val="005153D2"/>
    <w:rsid w:val="00527A6C"/>
    <w:rsid w:val="00582F1F"/>
    <w:rsid w:val="005C14FE"/>
    <w:rsid w:val="00644191"/>
    <w:rsid w:val="00667E3B"/>
    <w:rsid w:val="00675705"/>
    <w:rsid w:val="006B7372"/>
    <w:rsid w:val="006F2BF1"/>
    <w:rsid w:val="006F3DA0"/>
    <w:rsid w:val="006F7EF0"/>
    <w:rsid w:val="007672AD"/>
    <w:rsid w:val="00861B55"/>
    <w:rsid w:val="00945CF3"/>
    <w:rsid w:val="00A47FA8"/>
    <w:rsid w:val="00A93E5C"/>
    <w:rsid w:val="00AA3915"/>
    <w:rsid w:val="00AD2C7A"/>
    <w:rsid w:val="00AD36A5"/>
    <w:rsid w:val="00AF1230"/>
    <w:rsid w:val="00B94A0C"/>
    <w:rsid w:val="00BF2764"/>
    <w:rsid w:val="00BF60DD"/>
    <w:rsid w:val="00C16F9C"/>
    <w:rsid w:val="00C37F0A"/>
    <w:rsid w:val="00C540C1"/>
    <w:rsid w:val="00C90A9F"/>
    <w:rsid w:val="00D85F7C"/>
    <w:rsid w:val="00DB2BAF"/>
    <w:rsid w:val="00E9226D"/>
    <w:rsid w:val="00ED5914"/>
    <w:rsid w:val="00EE09A8"/>
    <w:rsid w:val="00EF2342"/>
    <w:rsid w:val="00F113E8"/>
    <w:rsid w:val="00F14E23"/>
    <w:rsid w:val="00F517E3"/>
    <w:rsid w:val="00F531A3"/>
    <w:rsid w:val="00F665B5"/>
    <w:rsid w:val="00F6709A"/>
    <w:rsid w:val="00FA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A0C2B"/>
  <w15:docId w15:val="{5F005E02-7F6D-4F64-B3C9-D9654133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E92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00946"/>
    <w:rsid w:val="001C17F9"/>
    <w:rsid w:val="00286F3B"/>
    <w:rsid w:val="002D353E"/>
    <w:rsid w:val="00424DBB"/>
    <w:rsid w:val="00586A7A"/>
    <w:rsid w:val="00AE2F82"/>
    <w:rsid w:val="00B01921"/>
    <w:rsid w:val="00D84799"/>
    <w:rsid w:val="00EC19C6"/>
    <w:rsid w:val="00FC6872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F27E93B-5A15-45FE-A66B-9D6D84B7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3</cp:revision>
  <dcterms:created xsi:type="dcterms:W3CDTF">2020-03-31T15:54:00Z</dcterms:created>
  <dcterms:modified xsi:type="dcterms:W3CDTF">2020-03-31T15:56:00Z</dcterms:modified>
</cp:coreProperties>
</file>